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17DED" w14:textId="27ED80D7" w:rsidR="002B40D9" w:rsidDel="005F777E" w:rsidRDefault="002B40D9">
      <w:pPr>
        <w:rPr>
          <w:del w:id="0" w:author="PRIYANKA MISHRA" w:date="2021-01-03T23:41:00Z"/>
        </w:rPr>
      </w:pPr>
      <w:del w:id="1" w:author="PRIYANKA MISHRA" w:date="2021-01-03T23:41:00Z">
        <w:r w:rsidDel="005F777E">
          <w:delText>Video provides a powerful way to help you prove your point. When you click Online Video, you can paste in the embed code for the video you want to add. You can also type a keyword to search online for the video that best fits your document.</w:delText>
        </w:r>
      </w:del>
    </w:p>
    <w:p w14:paraId="0F7C486E" w14:textId="5849EE0A" w:rsidR="002B40D9" w:rsidDel="005F777E" w:rsidRDefault="002B40D9">
      <w:pPr>
        <w:rPr>
          <w:del w:id="2" w:author="PRIYANKA MISHRA" w:date="2021-01-03T23:41:00Z"/>
        </w:rPr>
      </w:pPr>
      <w:del w:id="3" w:author="PRIYANKA MISHRA" w:date="2021-01-03T23:41:00Z">
        <w:r w:rsidDel="005F777E">
          <w:delTex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delText>
        </w:r>
      </w:del>
    </w:p>
    <w:p w14:paraId="78B4F5BA" w14:textId="09C5E133" w:rsidR="002B40D9" w:rsidDel="005F777E" w:rsidRDefault="002B40D9">
      <w:pPr>
        <w:rPr>
          <w:del w:id="4" w:author="PRIYANKA MISHRA" w:date="2021-01-03T23:41:00Z"/>
        </w:rPr>
      </w:pPr>
      <w:del w:id="5" w:author="PRIYANKA MISHRA" w:date="2021-01-03T23:41:00Z">
        <w:r w:rsidDel="005F777E">
          <w:delText>Themes and styles also help keep your document coordinated. When you click Design and choose a new Theme, the pictures, charts, and SmartArt graphics change to match your new theme. When you apply styles, your headings change to match the new theme.</w:delText>
        </w:r>
      </w:del>
    </w:p>
    <w:p w14:paraId="6EFAF71D" w14:textId="3E31D8B9" w:rsidR="002B40D9" w:rsidDel="005F777E" w:rsidRDefault="002B40D9">
      <w:pPr>
        <w:rPr>
          <w:del w:id="6" w:author="PRIYANKA MISHRA" w:date="2021-01-03T23:41:00Z"/>
        </w:rPr>
      </w:pPr>
      <w:del w:id="7" w:author="PRIYANKA MISHRA" w:date="2021-01-03T23:41:00Z">
        <w:r w:rsidDel="005F777E">
          <w:delText>Save time in Word with new buttons that show up where you need them. To change the way a picture fits in your document, click it and a button for layout options appears next to it. When you work on a table, click where you want to add a row or a column, and then click the plus sign.</w:delText>
        </w:r>
      </w:del>
    </w:p>
    <w:p w14:paraId="06C7131D" w14:textId="2B0E60E9" w:rsidR="00DB7DF4" w:rsidDel="005F777E" w:rsidRDefault="002B40D9">
      <w:pPr>
        <w:rPr>
          <w:del w:id="8" w:author="PRIYANKA MISHRA" w:date="2021-01-03T23:41:00Z"/>
        </w:rPr>
      </w:pPr>
      <w:del w:id="9" w:author="PRIYANKA MISHRA" w:date="2021-01-03T23:41:00Z">
        <w:r w:rsidDel="005F777E">
          <w:delText>Reading is easier, too, in the new Reading view. You can collapse parts of the document and focus on the text you want. If you need to stop reading before you reach the end, Word remembers where you left off - even on another device.</w:delText>
        </w:r>
      </w:del>
    </w:p>
    <w:p w14:paraId="431466BC" w14:textId="61A89618" w:rsidR="002B40D9" w:rsidDel="005F777E" w:rsidRDefault="002B40D9">
      <w:pPr>
        <w:rPr>
          <w:del w:id="10" w:author="PRIYANKA MISHRA" w:date="2021-01-03T23:41:00Z"/>
        </w:rPr>
      </w:pPr>
    </w:p>
    <w:p w14:paraId="7E018F2D" w14:textId="099A838F" w:rsidR="002B40D9" w:rsidRDefault="002B40D9">
      <w:pPr>
        <w:rPr>
          <w:ins w:id="11" w:author="PRIYANKA MISHRA" w:date="2021-01-03T23:39:00Z"/>
        </w:rPr>
      </w:pPr>
    </w:p>
    <w:p w14:paraId="07B5AC71" w14:textId="2A0EF516" w:rsidR="005F777E" w:rsidRDefault="005F777E">
      <w:pPr>
        <w:tabs>
          <w:tab w:val="left" w:pos="3446"/>
        </w:tabs>
        <w:rPr>
          <w:ins w:id="12" w:author="PRIYANKA MISHRA" w:date="2021-01-03T23:39:00Z"/>
        </w:rPr>
        <w:pPrChange w:id="13" w:author="PRIYANKA MISHRA" w:date="2021-01-03T23:41:00Z">
          <w:pPr/>
        </w:pPrChange>
      </w:pPr>
      <w:ins w:id="14" w:author="PRIYANKA MISHRA" w:date="2021-01-03T23:41:00Z">
        <w:r>
          <w:tab/>
        </w:r>
      </w:ins>
    </w:p>
    <w:p w14:paraId="5AFBA4F3" w14:textId="02F3DD4A" w:rsidR="005F777E" w:rsidRDefault="005F777E">
      <w:pPr>
        <w:rPr>
          <w:ins w:id="15" w:author="PRIYANKA MISHRA" w:date="2021-01-03T23:39:00Z"/>
        </w:rPr>
      </w:pPr>
    </w:p>
    <w:p w14:paraId="607D1FA5" w14:textId="3B33ECE3" w:rsidR="005F777E" w:rsidRDefault="005F777E">
      <w:pPr>
        <w:rPr>
          <w:ins w:id="16" w:author="PRIYANKA MISHRA" w:date="2021-01-03T23:39:00Z"/>
        </w:rPr>
      </w:pPr>
    </w:p>
    <w:p w14:paraId="5213992E" w14:textId="54E855F2" w:rsidR="005F777E" w:rsidRDefault="005F777E">
      <w:pPr>
        <w:rPr>
          <w:ins w:id="17" w:author="PRIYANKA MISHRA" w:date="2021-01-03T23:39:00Z"/>
        </w:rPr>
      </w:pPr>
    </w:p>
    <w:p w14:paraId="2DAF96BE" w14:textId="77777777" w:rsidR="007D61AB" w:rsidRDefault="007D61AB" w:rsidP="00B415AF">
      <w:pPr>
        <w:tabs>
          <w:tab w:val="left" w:pos="4080"/>
        </w:tabs>
        <w:ind w:right="-180"/>
        <w:rPr>
          <w:ins w:id="18" w:author="PRIYANKA MISHRA" w:date="2021-01-03T23:42:00Z"/>
        </w:rPr>
      </w:pPr>
      <w:ins w:id="19" w:author="PRIYANKA MISHRA" w:date="2021-01-03T23:42:00Z">
        <w:r>
          <w:t xml:space="preserve">Video provides </w:t>
        </w:r>
      </w:ins>
      <w:proofErr w:type="spellStart"/>
      <w:ins w:id="20" w:author="PRIYANKA MISHRA" w:date="2021-01-04T00:02:00Z">
        <w:r w:rsidR="00B8715E">
          <w:t>strong</w:t>
        </w:r>
      </w:ins>
      <w:ins w:id="21" w:author="PRIYANKA MISHRA" w:date="2021-01-03T23:42:00Z">
        <w:r>
          <w:t>a</w:t>
        </w:r>
        <w:proofErr w:type="spellEnd"/>
        <w:r>
          <w:t xml:space="preserve"> powerful way to help you prove your point. When you click Online Video, you can paste in the embed code for the video you want to add. You can also type a keyword to search online for the video that best fits your document.</w:t>
        </w:r>
      </w:ins>
    </w:p>
    <w:p w14:paraId="3EC7EC86" w14:textId="77777777" w:rsidR="007D61AB" w:rsidRDefault="007D61AB" w:rsidP="00B415AF">
      <w:pPr>
        <w:tabs>
          <w:tab w:val="left" w:pos="4080"/>
        </w:tabs>
        <w:ind w:right="-180"/>
        <w:rPr>
          <w:ins w:id="22" w:author="PRIYANKA MISHRA" w:date="2021-01-03T23:42:00Z"/>
        </w:rPr>
      </w:pPr>
      <w:ins w:id="23" w:author="PRIYANKA MISHRA" w:date="2021-01-03T23:42:00Z">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w:t>
        </w:r>
      </w:ins>
      <w:proofErr w:type="spellStart"/>
      <w:ins w:id="24" w:author="PRIYANKA MISHRA" w:date="2021-01-04T00:02:00Z">
        <w:r w:rsidR="00B8715E">
          <w:t>a</w:t>
        </w:r>
      </w:ins>
      <w:ins w:id="25" w:author="PRIYANKA MISHRA" w:date="2021-01-03T23:42:00Z">
        <w:r>
          <w:t>the</w:t>
        </w:r>
        <w:proofErr w:type="spellEnd"/>
        <w:r>
          <w:t xml:space="preserve"> different </w:t>
        </w:r>
      </w:ins>
      <w:proofErr w:type="spellStart"/>
      <w:ins w:id="26" w:author="PRIYANKA MISHRA" w:date="2021-01-04T00:02:00Z">
        <w:r w:rsidR="00B8715E">
          <w:t>gallery</w:t>
        </w:r>
      </w:ins>
      <w:ins w:id="27" w:author="PRIYANKA MISHRA" w:date="2021-01-03T23:42:00Z">
        <w:r>
          <w:t>galleries</w:t>
        </w:r>
        <w:proofErr w:type="spellEnd"/>
        <w:r>
          <w:t>.</w:t>
        </w:r>
      </w:ins>
    </w:p>
    <w:p w14:paraId="7148F4FD" w14:textId="77777777" w:rsidR="007D61AB" w:rsidRDefault="007D61AB" w:rsidP="00B415AF">
      <w:pPr>
        <w:tabs>
          <w:tab w:val="left" w:pos="4080"/>
        </w:tabs>
        <w:ind w:right="-180"/>
        <w:rPr>
          <w:ins w:id="28" w:author="PRIYANKA MISHRA" w:date="2021-01-03T23:42:00Z"/>
        </w:rPr>
      </w:pPr>
      <w:ins w:id="29" w:author="PRIYANKA MISHRA" w:date="2021-01-03T23:42:00Z">
        <w:r>
          <w:t>Themes and styles also help keep your document coordinated. When you click Design and choose a new Theme, the pictures, charts, and SmartArt graphics change to match your new theme. When you apply styles, your headings change to match the new theme.</w:t>
        </w:r>
      </w:ins>
    </w:p>
    <w:p w14:paraId="14928A4A" w14:textId="77777777" w:rsidR="007D61AB" w:rsidRDefault="007D61AB" w:rsidP="00B415AF">
      <w:pPr>
        <w:tabs>
          <w:tab w:val="left" w:pos="4080"/>
        </w:tabs>
        <w:ind w:right="-180"/>
        <w:rPr>
          <w:ins w:id="30" w:author="PRIYANKA MISHRA" w:date="2021-01-03T23:42:00Z"/>
        </w:rPr>
      </w:pPr>
      <w:ins w:id="31" w:author="PRIYANKA MISHRA" w:date="2021-01-03T23:42:00Z">
        <w:r>
          <w:t xml:space="preserve">Save time in </w:t>
        </w:r>
        <w:r w:rsidRPr="00B8715E">
          <w:rPr>
            <w:color w:val="595959" w:themeColor="text1" w:themeTint="A6"/>
            <w:rPrChange w:id="32" w:author="PRIYANKA MISHRA" w:date="2021-01-04T00:02:00Z">
              <w:rPr/>
            </w:rPrChange>
          </w:rPr>
          <w:t xml:space="preserve">Word </w:t>
        </w:r>
        <w:r>
          <w:t>with new buttons that show up where you need them. To change the way a picture fits in your document, click it and a button for layout options appears next to it. When you work on a table, click where you want to add a row or a column, and then click the plus sign.</w:t>
        </w:r>
      </w:ins>
    </w:p>
    <w:p w14:paraId="4C558B87" w14:textId="7B101C2A" w:rsidR="007D61AB" w:rsidRDefault="007D61AB" w:rsidP="00B415AF">
      <w:pPr>
        <w:tabs>
          <w:tab w:val="left" w:pos="4080"/>
        </w:tabs>
        <w:ind w:right="-180"/>
        <w:rPr>
          <w:ins w:id="33" w:author="PRIYANKA MISHRA" w:date="2021-01-03T23:42:00Z"/>
        </w:rPr>
      </w:pPr>
      <w:ins w:id="34" w:author="PRIYANKA MISHRA" w:date="2021-01-03T23:42:00Z">
        <w:r>
          <w:t>Reading is easier, too, in the new Reading view. You can collapse parts of the document and focus on the text you want. If you need to stop reading before you reach the end, Word remembers where you left off - even on another device.</w:t>
        </w:r>
      </w:ins>
    </w:p>
    <w:p w14:paraId="703615C1" w14:textId="2FF7B132" w:rsidR="005F777E" w:rsidRDefault="005F777E">
      <w:pPr>
        <w:tabs>
          <w:tab w:val="left" w:pos="4080"/>
        </w:tabs>
        <w:ind w:left="1170" w:right="-180" w:hanging="1170"/>
        <w:rPr>
          <w:ins w:id="35" w:author="PRIYANKA MISHRA" w:date="2021-01-03T23:39:00Z"/>
        </w:rPr>
        <w:pPrChange w:id="36" w:author="PRIYANKA MISHRA" w:date="2021-01-03T23:43:00Z">
          <w:pPr/>
        </w:pPrChange>
      </w:pPr>
      <w:ins w:id="37" w:author="PRIYANKA MISHRA" w:date="2021-01-03T23:41:00Z">
        <w:r>
          <w:tab/>
        </w:r>
      </w:ins>
    </w:p>
    <w:p w14:paraId="62BE0BEA" w14:textId="081077E6" w:rsidR="005F777E" w:rsidRDefault="005F777E"/>
    <w:p w14:paraId="7AD4746A" w14:textId="4382F9BF" w:rsidR="007D61AB" w:rsidRDefault="007D61AB"/>
    <w:p w14:paraId="12B3FC51" w14:textId="1DE3606E" w:rsidR="007D61AB" w:rsidRDefault="007D61AB"/>
    <w:p w14:paraId="36F72DDC" w14:textId="43A718DA" w:rsidR="007D61AB" w:rsidRDefault="007D61AB"/>
    <w:p w14:paraId="7C714B6B" w14:textId="21673B1D" w:rsidR="007D61AB" w:rsidRDefault="007D61AB"/>
    <w:p w14:paraId="1053891A" w14:textId="6FBF5B72" w:rsidR="007D61AB" w:rsidRDefault="007D61AB"/>
    <w:p w14:paraId="1B241CAD" w14:textId="536CE0DA" w:rsidR="007D61AB" w:rsidRDefault="007D61AB"/>
    <w:p w14:paraId="12FAFA64" w14:textId="41649715" w:rsidR="007D61AB" w:rsidRDefault="007D61AB"/>
    <w:p w14:paraId="4B04E8C7" w14:textId="16630691" w:rsidR="007D61AB" w:rsidRDefault="007D61AB"/>
    <w:p w14:paraId="6FFFAE35" w14:textId="3ECB16AC" w:rsidR="007D61AB" w:rsidRDefault="007D61AB"/>
    <w:p w14:paraId="1031A239" w14:textId="5B292119" w:rsidR="007D61AB" w:rsidRDefault="007D61AB"/>
    <w:p w14:paraId="53E7A55B" w14:textId="78BF75C3" w:rsidR="007D61AB" w:rsidRDefault="007D61AB"/>
    <w:p w14:paraId="27C4A903" w14:textId="77777777" w:rsidR="007D61AB" w:rsidRDefault="007D61AB">
      <w:r>
        <w:t>Video provides a powerful way to help you prove your point. When you click Online Video, you can paste in the embed code for the video you want to add. You can also type a keyword to search online for the video that best fits your document.</w:t>
      </w:r>
    </w:p>
    <w:p w14:paraId="403CC18B" w14:textId="77777777" w:rsidR="007D61AB" w:rsidRDefault="007D61A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F70D869" w14:textId="77777777" w:rsidR="007D61AB" w:rsidRDefault="007D61AB">
      <w:r>
        <w:t>Themes and styles also help keep your document coordinated. When you click Design and choose a new Theme, the pictures, charts, and SmartArt graphics change to match your new theme. When you apply styles, your headings change to match the new theme.</w:t>
      </w:r>
    </w:p>
    <w:p w14:paraId="1C3CD7C1" w14:textId="77777777" w:rsidR="007D61AB" w:rsidRDefault="007D61AB">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415B4A5" w14:textId="502A59D1" w:rsidR="007D61AB" w:rsidRDefault="007D61AB">
      <w:r>
        <w:t>Reading is easier, too, in the new Reading view. You can collapse parts of the document and focus on the text you want. If you need to stop reading before you reach the end, Word remembers where you left off - even on another device.</w:t>
      </w:r>
    </w:p>
    <w:p w14:paraId="1B769306" w14:textId="77777777" w:rsidR="007D61AB" w:rsidRDefault="007D61AB">
      <w:pPr>
        <w:rPr>
          <w:ins w:id="38" w:author="PRIYANKA MISHRA" w:date="2021-01-03T23:39:00Z"/>
        </w:rPr>
      </w:pPr>
    </w:p>
    <w:p w14:paraId="27B1A170" w14:textId="648B1629" w:rsidR="005F777E" w:rsidRDefault="005F777E">
      <w:pPr>
        <w:rPr>
          <w:ins w:id="39" w:author="PRIYANKA MISHRA" w:date="2021-01-03T23:39:00Z"/>
        </w:rPr>
      </w:pPr>
    </w:p>
    <w:p w14:paraId="46DDFFE1" w14:textId="4DAE4489" w:rsidR="005F777E" w:rsidRDefault="005F777E">
      <w:pPr>
        <w:rPr>
          <w:ins w:id="40" w:author="PRIYANKA MISHRA" w:date="2021-01-03T23:39:00Z"/>
        </w:rPr>
      </w:pPr>
    </w:p>
    <w:p w14:paraId="318827E4" w14:textId="4F6F33CA" w:rsidR="005F777E" w:rsidRDefault="005F777E">
      <w:pPr>
        <w:rPr>
          <w:ins w:id="41" w:author="PRIYANKA MISHRA" w:date="2021-01-03T23:39:00Z"/>
        </w:rPr>
      </w:pPr>
    </w:p>
    <w:p w14:paraId="78229DAD" w14:textId="6307F91F" w:rsidR="005F777E" w:rsidRDefault="005F777E">
      <w:pPr>
        <w:rPr>
          <w:ins w:id="42" w:author="PRIYANKA MISHRA" w:date="2021-01-03T23:39:00Z"/>
        </w:rPr>
      </w:pPr>
    </w:p>
    <w:p w14:paraId="43ECFD18" w14:textId="75B64B98" w:rsidR="005F777E" w:rsidRDefault="005F777E">
      <w:pPr>
        <w:rPr>
          <w:ins w:id="43" w:author="PRIYANKA MISHRA" w:date="2021-01-03T23:39:00Z"/>
        </w:rPr>
      </w:pPr>
    </w:p>
    <w:p w14:paraId="6D7F0A2A" w14:textId="3DB5E884" w:rsidR="005F777E" w:rsidRDefault="005F777E">
      <w:pPr>
        <w:rPr>
          <w:ins w:id="44" w:author="PRIYANKA MISHRA" w:date="2021-01-03T23:39:00Z"/>
        </w:rPr>
      </w:pPr>
    </w:p>
    <w:p w14:paraId="06A5E227" w14:textId="24E1AF9C" w:rsidR="005F777E" w:rsidRDefault="005F777E">
      <w:pPr>
        <w:rPr>
          <w:ins w:id="45" w:author="PRIYANKA MISHRA" w:date="2021-01-03T23:39:00Z"/>
        </w:rPr>
      </w:pPr>
    </w:p>
    <w:p w14:paraId="011ACB6B" w14:textId="7BFA6FE1" w:rsidR="005F777E" w:rsidRDefault="005F777E">
      <w:pPr>
        <w:rPr>
          <w:ins w:id="46" w:author="PRIYANKA MISHRA" w:date="2021-01-03T23:39:00Z"/>
        </w:rPr>
      </w:pPr>
    </w:p>
    <w:p w14:paraId="51A30ACB" w14:textId="76E1DD18" w:rsidR="005F777E" w:rsidRDefault="005F777E">
      <w:pPr>
        <w:rPr>
          <w:ins w:id="47" w:author="PRIYANKA MISHRA" w:date="2021-01-03T23:39:00Z"/>
        </w:rPr>
      </w:pPr>
    </w:p>
    <w:p w14:paraId="51EBC945" w14:textId="5D95371A" w:rsidR="005F777E" w:rsidRDefault="005F777E">
      <w:pPr>
        <w:rPr>
          <w:ins w:id="48" w:author="PRIYANKA MISHRA" w:date="2021-01-03T23:39:00Z"/>
        </w:rPr>
      </w:pPr>
    </w:p>
    <w:p w14:paraId="406FD4E2" w14:textId="1D46C648" w:rsidR="005F777E" w:rsidRDefault="005F777E">
      <w:pPr>
        <w:rPr>
          <w:ins w:id="49" w:author="PRIYANKA MISHRA" w:date="2021-01-03T23:39:00Z"/>
        </w:rPr>
      </w:pPr>
    </w:p>
    <w:p w14:paraId="3F318C60" w14:textId="6AE31F01" w:rsidR="005F777E" w:rsidRDefault="005F777E">
      <w:pPr>
        <w:rPr>
          <w:ins w:id="50" w:author="PRIYANKA MISHRA" w:date="2021-01-03T23:39:00Z"/>
        </w:rPr>
      </w:pPr>
    </w:p>
    <w:p w14:paraId="26296B4A" w14:textId="1E05CE86" w:rsidR="005F777E" w:rsidRDefault="005F777E">
      <w:pPr>
        <w:rPr>
          <w:ins w:id="51" w:author="PRIYANKA MISHRA" w:date="2021-01-03T23:39:00Z"/>
        </w:rPr>
      </w:pPr>
    </w:p>
    <w:p w14:paraId="5FD0BFF2" w14:textId="66609BE0" w:rsidR="005F777E" w:rsidRDefault="005F777E">
      <w:pPr>
        <w:rPr>
          <w:ins w:id="52" w:author="PRIYANKA MISHRA" w:date="2021-01-03T23:39:00Z"/>
        </w:rPr>
      </w:pPr>
    </w:p>
    <w:p w14:paraId="2348CEF9" w14:textId="3B38DDD4" w:rsidR="005F777E" w:rsidRDefault="005F777E">
      <w:pPr>
        <w:rPr>
          <w:ins w:id="53" w:author="PRIYANKA MISHRA" w:date="2021-01-03T23:39:00Z"/>
        </w:rPr>
      </w:pPr>
    </w:p>
    <w:p w14:paraId="0FA2F0C6" w14:textId="78FB9ED6" w:rsidR="005F777E" w:rsidRDefault="005F777E">
      <w:pPr>
        <w:rPr>
          <w:ins w:id="54" w:author="PRIYANKA MISHRA" w:date="2021-01-03T23:39:00Z"/>
        </w:rPr>
      </w:pPr>
    </w:p>
    <w:p w14:paraId="68097FCF" w14:textId="4F792302" w:rsidR="005F777E" w:rsidRDefault="005F777E">
      <w:pPr>
        <w:rPr>
          <w:ins w:id="55" w:author="PRIYANKA MISHRA" w:date="2021-01-03T23:39:00Z"/>
        </w:rPr>
      </w:pPr>
    </w:p>
    <w:p w14:paraId="7540D266" w14:textId="52D4889E" w:rsidR="005F777E" w:rsidRDefault="005F777E">
      <w:pPr>
        <w:rPr>
          <w:ins w:id="56" w:author="PRIYANKA MISHRA" w:date="2021-01-03T23:39:00Z"/>
        </w:rPr>
      </w:pPr>
    </w:p>
    <w:p w14:paraId="3E89EF17" w14:textId="4CA60917" w:rsidR="005F777E" w:rsidRDefault="005F777E">
      <w:pPr>
        <w:rPr>
          <w:ins w:id="57" w:author="PRIYANKA MISHRA" w:date="2021-01-03T23:39:00Z"/>
        </w:rPr>
      </w:pPr>
    </w:p>
    <w:p w14:paraId="18B798FD" w14:textId="5674EF63" w:rsidR="005F777E" w:rsidRDefault="005F777E">
      <w:pPr>
        <w:rPr>
          <w:ins w:id="58" w:author="PRIYANKA MISHRA" w:date="2021-01-03T23:39:00Z"/>
        </w:rPr>
      </w:pPr>
    </w:p>
    <w:p w14:paraId="5F107BC2" w14:textId="1668B6AB" w:rsidR="005F777E" w:rsidRDefault="005F777E">
      <w:pPr>
        <w:rPr>
          <w:ins w:id="59" w:author="PRIYANKA MISHRA" w:date="2021-01-03T23:39:00Z"/>
        </w:rPr>
      </w:pPr>
    </w:p>
    <w:p w14:paraId="4A3474E5" w14:textId="59754690" w:rsidR="005F777E" w:rsidRDefault="005F777E">
      <w:pPr>
        <w:rPr>
          <w:ins w:id="60" w:author="PRIYANKA MISHRA" w:date="2021-01-03T23:39:00Z"/>
        </w:rPr>
      </w:pPr>
    </w:p>
    <w:p w14:paraId="0320E632" w14:textId="202BC483" w:rsidR="005F777E" w:rsidRDefault="005F777E">
      <w:pPr>
        <w:rPr>
          <w:ins w:id="61" w:author="PRIYANKA MISHRA" w:date="2021-01-03T23:39:00Z"/>
        </w:rPr>
      </w:pPr>
    </w:p>
    <w:p w14:paraId="4A1E9FD9" w14:textId="13E7128A" w:rsidR="005F777E" w:rsidRDefault="005F777E">
      <w:pPr>
        <w:rPr>
          <w:ins w:id="62" w:author="PRIYANKA MISHRA" w:date="2021-01-03T23:39:00Z"/>
        </w:rPr>
      </w:pPr>
    </w:p>
    <w:p w14:paraId="22BEEF48" w14:textId="11EE6B03" w:rsidR="005F777E" w:rsidRDefault="005F777E">
      <w:pPr>
        <w:rPr>
          <w:ins w:id="63" w:author="PRIYANKA MISHRA" w:date="2021-01-03T23:39:00Z"/>
        </w:rPr>
      </w:pPr>
    </w:p>
    <w:p w14:paraId="028BFB01" w14:textId="77777777" w:rsidR="005F777E" w:rsidRDefault="005F777E"/>
    <w:sectPr w:rsidR="005F777E" w:rsidSect="007D61A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D372" w14:textId="77777777" w:rsidR="005849B1" w:rsidRDefault="005849B1" w:rsidP="005F777E">
      <w:pPr>
        <w:spacing w:after="0" w:line="240" w:lineRule="auto"/>
      </w:pPr>
      <w:r>
        <w:separator/>
      </w:r>
    </w:p>
  </w:endnote>
  <w:endnote w:type="continuationSeparator" w:id="0">
    <w:p w14:paraId="0253675B" w14:textId="77777777" w:rsidR="005849B1" w:rsidRDefault="005849B1" w:rsidP="005F777E">
      <w:pPr>
        <w:spacing w:after="0" w:line="240" w:lineRule="auto"/>
      </w:pPr>
      <w:r>
        <w:continuationSeparator/>
      </w:r>
    </w:p>
  </w:endnote>
  <w:endnote w:type="continuationNotice" w:id="1">
    <w:p w14:paraId="1D4247D5" w14:textId="77777777" w:rsidR="005849B1" w:rsidRDefault="00584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13D0" w14:textId="77777777" w:rsidR="00B415AF" w:rsidRDefault="00B41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3C430" w14:textId="77777777" w:rsidR="005849B1" w:rsidRDefault="005849B1" w:rsidP="005F777E">
      <w:pPr>
        <w:spacing w:after="0" w:line="240" w:lineRule="auto"/>
      </w:pPr>
      <w:r>
        <w:separator/>
      </w:r>
    </w:p>
  </w:footnote>
  <w:footnote w:type="continuationSeparator" w:id="0">
    <w:p w14:paraId="731A331A" w14:textId="77777777" w:rsidR="005849B1" w:rsidRDefault="005849B1" w:rsidP="005F777E">
      <w:pPr>
        <w:spacing w:after="0" w:line="240" w:lineRule="auto"/>
      </w:pPr>
      <w:r>
        <w:continuationSeparator/>
      </w:r>
    </w:p>
  </w:footnote>
  <w:footnote w:type="continuationNotice" w:id="1">
    <w:p w14:paraId="372C7D39" w14:textId="77777777" w:rsidR="005849B1" w:rsidRDefault="00584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982D" w14:textId="77777777" w:rsidR="00B415AF" w:rsidRDefault="00B415A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IYANKA MISHRA">
    <w15:presenceInfo w15:providerId="Windows Live" w15:userId="c8ef1b14b2075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D9"/>
    <w:rsid w:val="002B40D9"/>
    <w:rsid w:val="002F3F69"/>
    <w:rsid w:val="005849B1"/>
    <w:rsid w:val="005F777E"/>
    <w:rsid w:val="00626884"/>
    <w:rsid w:val="007D61AB"/>
    <w:rsid w:val="00925084"/>
    <w:rsid w:val="009B2E1E"/>
    <w:rsid w:val="00AA0F20"/>
    <w:rsid w:val="00B34067"/>
    <w:rsid w:val="00B415AF"/>
    <w:rsid w:val="00B8715E"/>
    <w:rsid w:val="00DB7DF4"/>
    <w:rsid w:val="00E9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55E7"/>
  <w15:chartTrackingRefBased/>
  <w15:docId w15:val="{69ADC611-340A-4D19-9E7A-82584943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777E"/>
    <w:rPr>
      <w:sz w:val="16"/>
      <w:szCs w:val="16"/>
    </w:rPr>
  </w:style>
  <w:style w:type="paragraph" w:styleId="CommentText">
    <w:name w:val="annotation text"/>
    <w:basedOn w:val="Normal"/>
    <w:link w:val="CommentTextChar"/>
    <w:uiPriority w:val="99"/>
    <w:semiHidden/>
    <w:unhideWhenUsed/>
    <w:rsid w:val="005F777E"/>
    <w:pPr>
      <w:spacing w:line="240" w:lineRule="auto"/>
    </w:pPr>
    <w:rPr>
      <w:sz w:val="20"/>
      <w:szCs w:val="20"/>
    </w:rPr>
  </w:style>
  <w:style w:type="character" w:customStyle="1" w:styleId="CommentTextChar">
    <w:name w:val="Comment Text Char"/>
    <w:basedOn w:val="DefaultParagraphFont"/>
    <w:link w:val="CommentText"/>
    <w:uiPriority w:val="99"/>
    <w:semiHidden/>
    <w:rsid w:val="005F777E"/>
    <w:rPr>
      <w:sz w:val="20"/>
      <w:szCs w:val="20"/>
    </w:rPr>
  </w:style>
  <w:style w:type="paragraph" w:styleId="CommentSubject">
    <w:name w:val="annotation subject"/>
    <w:basedOn w:val="CommentText"/>
    <w:next w:val="CommentText"/>
    <w:link w:val="CommentSubjectChar"/>
    <w:uiPriority w:val="99"/>
    <w:semiHidden/>
    <w:unhideWhenUsed/>
    <w:rsid w:val="005F777E"/>
    <w:rPr>
      <w:b/>
      <w:bCs/>
    </w:rPr>
  </w:style>
  <w:style w:type="character" w:customStyle="1" w:styleId="CommentSubjectChar">
    <w:name w:val="Comment Subject Char"/>
    <w:basedOn w:val="CommentTextChar"/>
    <w:link w:val="CommentSubject"/>
    <w:uiPriority w:val="99"/>
    <w:semiHidden/>
    <w:rsid w:val="005F777E"/>
    <w:rPr>
      <w:b/>
      <w:bCs/>
      <w:sz w:val="20"/>
      <w:szCs w:val="20"/>
    </w:rPr>
  </w:style>
  <w:style w:type="paragraph" w:styleId="BalloonText">
    <w:name w:val="Balloon Text"/>
    <w:basedOn w:val="Normal"/>
    <w:link w:val="BalloonTextChar"/>
    <w:uiPriority w:val="99"/>
    <w:semiHidden/>
    <w:unhideWhenUsed/>
    <w:rsid w:val="005F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7E"/>
    <w:rPr>
      <w:rFonts w:ascii="Segoe UI" w:hAnsi="Segoe UI" w:cs="Segoe UI"/>
      <w:sz w:val="18"/>
      <w:szCs w:val="18"/>
    </w:rPr>
  </w:style>
  <w:style w:type="paragraph" w:styleId="Header">
    <w:name w:val="header"/>
    <w:basedOn w:val="Normal"/>
    <w:link w:val="HeaderChar"/>
    <w:uiPriority w:val="99"/>
    <w:unhideWhenUsed/>
    <w:rsid w:val="005F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77E"/>
  </w:style>
  <w:style w:type="paragraph" w:styleId="Footer">
    <w:name w:val="footer"/>
    <w:basedOn w:val="Normal"/>
    <w:link w:val="FooterChar"/>
    <w:uiPriority w:val="99"/>
    <w:unhideWhenUsed/>
    <w:rsid w:val="005F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77E"/>
  </w:style>
  <w:style w:type="paragraph" w:styleId="Revision">
    <w:name w:val="Revision"/>
    <w:hidden/>
    <w:uiPriority w:val="99"/>
    <w:semiHidden/>
    <w:rsid w:val="00B41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AD93-73D2-45D2-A350-6E67FA3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29</Words>
  <Characters>3239</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ISHRA</dc:creator>
  <cp:keywords/>
  <dc:description/>
  <cp:lastModifiedBy>PRIYANKA MISHRA</cp:lastModifiedBy>
  <cp:revision>1</cp:revision>
  <dcterms:created xsi:type="dcterms:W3CDTF">2021-01-04T04:21:00Z</dcterms:created>
  <dcterms:modified xsi:type="dcterms:W3CDTF">2021-01-04T05:23:00Z</dcterms:modified>
</cp:coreProperties>
</file>